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4AC60" w14:textId="6E97BA8F" w:rsidR="008D273F" w:rsidRPr="004769BE" w:rsidRDefault="0061567E" w:rsidP="0089779B">
      <w:pPr>
        <w:spacing w:after="0" w:line="240" w:lineRule="auto"/>
        <w:contextualSpacing/>
        <w:rPr>
          <w:color w:val="1F497D" w:themeColor="text2"/>
          <w:sz w:val="28"/>
          <w:szCs w:val="28"/>
        </w:rPr>
      </w:pPr>
      <w:proofErr w:type="gramStart"/>
      <w:r w:rsidRPr="00AD68B6">
        <w:rPr>
          <w:color w:val="1F497D" w:themeColor="text2"/>
          <w:sz w:val="28"/>
          <w:szCs w:val="28"/>
        </w:rPr>
        <w:t>Name:_</w:t>
      </w:r>
      <w:proofErr w:type="gramEnd"/>
      <w:r w:rsidRPr="00AD68B6">
        <w:rPr>
          <w:color w:val="1F497D" w:themeColor="text2"/>
          <w:sz w:val="28"/>
          <w:szCs w:val="28"/>
        </w:rPr>
        <w:t>__________________________________Date:______________________</w:t>
      </w:r>
    </w:p>
    <w:p w14:paraId="31088075" w14:textId="77777777" w:rsidR="00620304" w:rsidRPr="00AD197D" w:rsidRDefault="00620304" w:rsidP="0061567E">
      <w:pPr>
        <w:spacing w:after="0" w:line="240" w:lineRule="auto"/>
        <w:contextualSpacing/>
        <w:rPr>
          <w:color w:val="1F497D" w:themeColor="text2"/>
          <w:sz w:val="16"/>
          <w:szCs w:val="16"/>
        </w:rPr>
      </w:pPr>
    </w:p>
    <w:p w14:paraId="4E149213" w14:textId="05A6195A" w:rsidR="00620304" w:rsidRPr="00947572" w:rsidRDefault="00620304" w:rsidP="0061567E">
      <w:pPr>
        <w:spacing w:after="0" w:line="240" w:lineRule="auto"/>
        <w:contextualSpacing/>
        <w:rPr>
          <w:color w:val="1F497D" w:themeColor="text2"/>
          <w:sz w:val="24"/>
          <w:szCs w:val="24"/>
        </w:rPr>
      </w:pPr>
      <w:bookmarkStart w:id="0" w:name="_Hlk16609683"/>
      <w:r>
        <w:rPr>
          <w:color w:val="1F497D" w:themeColor="text2"/>
          <w:sz w:val="24"/>
          <w:szCs w:val="24"/>
        </w:rPr>
        <w:t xml:space="preserve">Circle the word in each </w:t>
      </w:r>
      <w:r w:rsidR="004769BE">
        <w:rPr>
          <w:color w:val="1F497D" w:themeColor="text2"/>
          <w:sz w:val="24"/>
          <w:szCs w:val="24"/>
        </w:rPr>
        <w:t>sentence</w:t>
      </w:r>
      <w:r>
        <w:rPr>
          <w:color w:val="1F497D" w:themeColor="text2"/>
          <w:sz w:val="24"/>
          <w:szCs w:val="24"/>
        </w:rPr>
        <w:t xml:space="preserve"> that names a noun for a </w:t>
      </w:r>
      <w:r w:rsidRPr="00620304">
        <w:rPr>
          <w:b/>
          <w:bCs/>
          <w:color w:val="1F497D" w:themeColor="text2"/>
          <w:sz w:val="24"/>
          <w:szCs w:val="24"/>
        </w:rPr>
        <w:t>person</w:t>
      </w:r>
      <w:r>
        <w:rPr>
          <w:color w:val="1F497D" w:themeColor="text2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769BE" w14:paraId="20744EB5" w14:textId="77777777" w:rsidTr="004769BE">
        <w:trPr>
          <w:trHeight w:val="589"/>
        </w:trPr>
        <w:tc>
          <w:tcPr>
            <w:tcW w:w="10998" w:type="dxa"/>
            <w:vAlign w:val="center"/>
          </w:tcPr>
          <w:p w14:paraId="1E0DDEC1" w14:textId="0C82DAA0" w:rsidR="004769BE" w:rsidRPr="00620304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 w:themeColor="text2"/>
                <w:sz w:val="32"/>
                <w:szCs w:val="32"/>
              </w:rPr>
              <w:t>The doctor is busy.</w:t>
            </w:r>
          </w:p>
        </w:tc>
      </w:tr>
      <w:tr w:rsidR="004769BE" w14:paraId="03EB5263" w14:textId="77777777" w:rsidTr="004769BE">
        <w:trPr>
          <w:trHeight w:val="589"/>
        </w:trPr>
        <w:tc>
          <w:tcPr>
            <w:tcW w:w="10998" w:type="dxa"/>
            <w:vAlign w:val="center"/>
          </w:tcPr>
          <w:p w14:paraId="28FC43D5" w14:textId="332C334F" w:rsidR="004769BE" w:rsidRPr="00620304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769BE" w14:paraId="767AF019" w14:textId="77777777" w:rsidTr="004769BE">
        <w:trPr>
          <w:trHeight w:val="589"/>
        </w:trPr>
        <w:tc>
          <w:tcPr>
            <w:tcW w:w="10998" w:type="dxa"/>
            <w:vAlign w:val="center"/>
          </w:tcPr>
          <w:p w14:paraId="7D7E6F26" w14:textId="77777777" w:rsidR="004769BE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  <w:tr w:rsidR="004769BE" w14:paraId="62FB5BF0" w14:textId="77777777" w:rsidTr="004769BE">
        <w:trPr>
          <w:trHeight w:val="589"/>
        </w:trPr>
        <w:tc>
          <w:tcPr>
            <w:tcW w:w="10998" w:type="dxa"/>
            <w:vAlign w:val="center"/>
          </w:tcPr>
          <w:p w14:paraId="46DE8E06" w14:textId="77777777" w:rsidR="004769BE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  <w:tr w:rsidR="004769BE" w14:paraId="46F591B7" w14:textId="77777777" w:rsidTr="004769BE">
        <w:trPr>
          <w:trHeight w:val="589"/>
        </w:trPr>
        <w:tc>
          <w:tcPr>
            <w:tcW w:w="10998" w:type="dxa"/>
            <w:vAlign w:val="center"/>
          </w:tcPr>
          <w:p w14:paraId="6A227529" w14:textId="77777777" w:rsidR="004769BE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</w:tbl>
    <w:p w14:paraId="692D17A5" w14:textId="02032D9E" w:rsidR="002637D9" w:rsidRPr="00947572" w:rsidRDefault="0061567E" w:rsidP="002637D9">
      <w:pPr>
        <w:spacing w:after="0" w:line="240" w:lineRule="auto"/>
        <w:contextualSpacing/>
        <w:rPr>
          <w:color w:val="1F497D" w:themeColor="text2"/>
          <w:sz w:val="24"/>
          <w:szCs w:val="24"/>
        </w:rPr>
      </w:pPr>
      <w:r w:rsidRPr="00AD197D">
        <w:rPr>
          <w:color w:val="1F497D" w:themeColor="text2"/>
          <w:sz w:val="16"/>
          <w:szCs w:val="16"/>
        </w:rPr>
        <w:br w:type="textWrapping" w:clear="all"/>
      </w:r>
      <w:bookmarkEnd w:id="0"/>
      <w:r w:rsidR="002637D9">
        <w:rPr>
          <w:color w:val="1F497D" w:themeColor="text2"/>
          <w:sz w:val="24"/>
          <w:szCs w:val="24"/>
        </w:rPr>
        <w:t>Circle the word in each</w:t>
      </w:r>
      <w:r w:rsidR="004769BE">
        <w:rPr>
          <w:color w:val="1F497D" w:themeColor="text2"/>
          <w:sz w:val="24"/>
          <w:szCs w:val="24"/>
        </w:rPr>
        <w:t xml:space="preserve"> sentence</w:t>
      </w:r>
      <w:r w:rsidR="002637D9">
        <w:rPr>
          <w:color w:val="1F497D" w:themeColor="text2"/>
          <w:sz w:val="24"/>
          <w:szCs w:val="24"/>
        </w:rPr>
        <w:t xml:space="preserve"> that names a noun for a </w:t>
      </w:r>
      <w:r w:rsidR="002637D9">
        <w:rPr>
          <w:b/>
          <w:bCs/>
          <w:color w:val="1F497D" w:themeColor="text2"/>
          <w:sz w:val="24"/>
          <w:szCs w:val="24"/>
        </w:rPr>
        <w:t>place</w:t>
      </w:r>
      <w:r w:rsidR="002637D9">
        <w:rPr>
          <w:color w:val="1F497D" w:themeColor="text2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769BE" w14:paraId="043E0027" w14:textId="77777777" w:rsidTr="004769BE">
        <w:trPr>
          <w:trHeight w:val="531"/>
        </w:trPr>
        <w:tc>
          <w:tcPr>
            <w:tcW w:w="10998" w:type="dxa"/>
            <w:vAlign w:val="center"/>
          </w:tcPr>
          <w:p w14:paraId="01F0FDB2" w14:textId="41B93298" w:rsidR="004769BE" w:rsidRPr="00620304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  <w:tr w:rsidR="004769BE" w14:paraId="32A2E2FA" w14:textId="77777777" w:rsidTr="004769BE">
        <w:trPr>
          <w:trHeight w:val="531"/>
        </w:trPr>
        <w:tc>
          <w:tcPr>
            <w:tcW w:w="10998" w:type="dxa"/>
            <w:vAlign w:val="center"/>
          </w:tcPr>
          <w:p w14:paraId="599894DC" w14:textId="3EAE85E1" w:rsidR="004769BE" w:rsidRPr="00620304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24"/>
                <w:szCs w:val="24"/>
              </w:rPr>
            </w:pPr>
          </w:p>
        </w:tc>
      </w:tr>
      <w:tr w:rsidR="004769BE" w14:paraId="59F19E18" w14:textId="77777777" w:rsidTr="004769BE">
        <w:trPr>
          <w:trHeight w:val="531"/>
        </w:trPr>
        <w:tc>
          <w:tcPr>
            <w:tcW w:w="10998" w:type="dxa"/>
            <w:vAlign w:val="center"/>
          </w:tcPr>
          <w:p w14:paraId="3C95CD4C" w14:textId="77777777" w:rsidR="004769BE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  <w:tr w:rsidR="004769BE" w14:paraId="0356D1F4" w14:textId="77777777" w:rsidTr="004769BE">
        <w:trPr>
          <w:trHeight w:val="531"/>
        </w:trPr>
        <w:tc>
          <w:tcPr>
            <w:tcW w:w="10998" w:type="dxa"/>
            <w:vAlign w:val="center"/>
          </w:tcPr>
          <w:p w14:paraId="47B845B3" w14:textId="77777777" w:rsidR="004769BE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  <w:tr w:rsidR="004769BE" w14:paraId="3A60D4B4" w14:textId="77777777" w:rsidTr="004769BE">
        <w:trPr>
          <w:trHeight w:val="531"/>
        </w:trPr>
        <w:tc>
          <w:tcPr>
            <w:tcW w:w="10998" w:type="dxa"/>
            <w:vAlign w:val="center"/>
          </w:tcPr>
          <w:p w14:paraId="2AA5EC23" w14:textId="77777777" w:rsidR="004769BE" w:rsidRDefault="004769BE" w:rsidP="002637D9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</w:tbl>
    <w:p w14:paraId="6D35E5A5" w14:textId="6F8D665D" w:rsidR="00727E88" w:rsidRPr="00947572" w:rsidRDefault="002637D9" w:rsidP="00727E88">
      <w:pPr>
        <w:spacing w:after="0" w:line="240" w:lineRule="auto"/>
        <w:contextualSpacing/>
        <w:rPr>
          <w:color w:val="1F497D" w:themeColor="text2"/>
          <w:sz w:val="24"/>
          <w:szCs w:val="24"/>
        </w:rPr>
      </w:pPr>
      <w:r w:rsidRPr="00AD197D">
        <w:rPr>
          <w:color w:val="1F497D" w:themeColor="text2"/>
          <w:sz w:val="12"/>
          <w:szCs w:val="12"/>
        </w:rPr>
        <w:br w:type="textWrapping" w:clear="all"/>
      </w:r>
      <w:r w:rsidR="00727E88">
        <w:rPr>
          <w:color w:val="1F497D" w:themeColor="text2"/>
          <w:sz w:val="24"/>
          <w:szCs w:val="24"/>
        </w:rPr>
        <w:t xml:space="preserve">Circle the word in each box that names a noun for a </w:t>
      </w:r>
      <w:r w:rsidR="00727E88">
        <w:rPr>
          <w:b/>
          <w:bCs/>
          <w:color w:val="1F497D" w:themeColor="text2"/>
          <w:sz w:val="24"/>
          <w:szCs w:val="24"/>
        </w:rPr>
        <w:t>thing or animal</w:t>
      </w:r>
      <w:r w:rsidR="00727E88">
        <w:rPr>
          <w:color w:val="1F497D" w:themeColor="text2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769BE" w14:paraId="40DA706B" w14:textId="77777777" w:rsidTr="004769BE">
        <w:trPr>
          <w:trHeight w:val="546"/>
        </w:trPr>
        <w:tc>
          <w:tcPr>
            <w:tcW w:w="10998" w:type="dxa"/>
            <w:vAlign w:val="center"/>
          </w:tcPr>
          <w:p w14:paraId="47B7E958" w14:textId="3F606BFC" w:rsidR="004769BE" w:rsidRPr="00620304" w:rsidRDefault="004769BE" w:rsidP="00727E88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  <w:tr w:rsidR="004769BE" w14:paraId="250D37A8" w14:textId="77777777" w:rsidTr="004769BE">
        <w:trPr>
          <w:trHeight w:val="546"/>
        </w:trPr>
        <w:tc>
          <w:tcPr>
            <w:tcW w:w="10998" w:type="dxa"/>
            <w:vAlign w:val="center"/>
          </w:tcPr>
          <w:p w14:paraId="1717A080" w14:textId="711B8AB2" w:rsidR="004769BE" w:rsidRPr="00620304" w:rsidRDefault="004769BE" w:rsidP="00727E88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24"/>
                <w:szCs w:val="24"/>
              </w:rPr>
            </w:pPr>
          </w:p>
        </w:tc>
      </w:tr>
      <w:tr w:rsidR="004769BE" w14:paraId="7FC2F2C7" w14:textId="77777777" w:rsidTr="004769BE">
        <w:trPr>
          <w:trHeight w:val="546"/>
        </w:trPr>
        <w:tc>
          <w:tcPr>
            <w:tcW w:w="10998" w:type="dxa"/>
            <w:vAlign w:val="center"/>
          </w:tcPr>
          <w:p w14:paraId="61471A25" w14:textId="77777777" w:rsidR="004769BE" w:rsidRDefault="004769BE" w:rsidP="00727E88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  <w:tr w:rsidR="004769BE" w14:paraId="17ED8A5F" w14:textId="77777777" w:rsidTr="004769BE">
        <w:trPr>
          <w:trHeight w:val="546"/>
        </w:trPr>
        <w:tc>
          <w:tcPr>
            <w:tcW w:w="10998" w:type="dxa"/>
            <w:vAlign w:val="center"/>
          </w:tcPr>
          <w:p w14:paraId="1C698A5B" w14:textId="77777777" w:rsidR="004769BE" w:rsidRDefault="004769BE" w:rsidP="00727E88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  <w:tr w:rsidR="004769BE" w14:paraId="29D92E89" w14:textId="77777777" w:rsidTr="004769BE">
        <w:trPr>
          <w:trHeight w:val="546"/>
        </w:trPr>
        <w:tc>
          <w:tcPr>
            <w:tcW w:w="10998" w:type="dxa"/>
            <w:vAlign w:val="center"/>
          </w:tcPr>
          <w:p w14:paraId="11F2C76C" w14:textId="77777777" w:rsidR="004769BE" w:rsidRDefault="004769BE" w:rsidP="00727E88">
            <w:pPr>
              <w:pStyle w:val="ListParagraph"/>
              <w:numPr>
                <w:ilvl w:val="0"/>
                <w:numId w:val="4"/>
              </w:numPr>
              <w:rPr>
                <w:color w:val="1F497D" w:themeColor="text2"/>
                <w:sz w:val="32"/>
                <w:szCs w:val="32"/>
              </w:rPr>
            </w:pPr>
          </w:p>
        </w:tc>
      </w:tr>
    </w:tbl>
    <w:p w14:paraId="6A8B12F9" w14:textId="77777777" w:rsidR="00727E88" w:rsidRPr="00AD197D" w:rsidRDefault="00727E88" w:rsidP="0061567E">
      <w:pPr>
        <w:spacing w:after="0" w:line="240" w:lineRule="auto"/>
        <w:contextualSpacing/>
        <w:rPr>
          <w:color w:val="1F497D" w:themeColor="text2"/>
          <w:sz w:val="16"/>
          <w:szCs w:val="16"/>
        </w:rPr>
      </w:pPr>
    </w:p>
    <w:p w14:paraId="5F41BDAD" w14:textId="502750DC" w:rsidR="006124DB" w:rsidRDefault="006124DB" w:rsidP="0061567E">
      <w:pPr>
        <w:spacing w:after="0" w:line="240" w:lineRule="auto"/>
        <w:contextualSpacing/>
        <w:rPr>
          <w:color w:val="1F497D" w:themeColor="text2"/>
          <w:sz w:val="24"/>
          <w:szCs w:val="24"/>
        </w:rPr>
      </w:pPr>
    </w:p>
    <w:sectPr w:rsidR="006124DB" w:rsidSect="001C5EB5">
      <w:headerReference w:type="default" r:id="rId8"/>
      <w:pgSz w:w="12240" w:h="15840"/>
      <w:pgMar w:top="368" w:right="720" w:bottom="270" w:left="720" w:header="9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E64D" w14:textId="77777777" w:rsidR="00CF1A93" w:rsidRDefault="00CF1A93" w:rsidP="0097539F">
      <w:pPr>
        <w:spacing w:after="0" w:line="240" w:lineRule="auto"/>
      </w:pPr>
      <w:r>
        <w:separator/>
      </w:r>
    </w:p>
  </w:endnote>
  <w:endnote w:type="continuationSeparator" w:id="0">
    <w:p w14:paraId="144FA320" w14:textId="77777777" w:rsidR="00CF1A93" w:rsidRDefault="00CF1A93" w:rsidP="0097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71344" w14:textId="77777777" w:rsidR="00CF1A93" w:rsidRDefault="00CF1A93" w:rsidP="0097539F">
      <w:pPr>
        <w:spacing w:after="0" w:line="240" w:lineRule="auto"/>
      </w:pPr>
      <w:r>
        <w:separator/>
      </w:r>
    </w:p>
  </w:footnote>
  <w:footnote w:type="continuationSeparator" w:id="0">
    <w:p w14:paraId="6B87CB82" w14:textId="77777777" w:rsidR="00CF1A93" w:rsidRDefault="00CF1A93" w:rsidP="0097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A240" w14:textId="77777777" w:rsidR="001C5EB5" w:rsidRPr="001C5EB5" w:rsidRDefault="001C5EB5" w:rsidP="002C2A4C">
    <w:pPr>
      <w:pStyle w:val="Header"/>
      <w:rPr>
        <w:sz w:val="8"/>
        <w:szCs w:val="8"/>
      </w:rPr>
    </w:pPr>
  </w:p>
  <w:p w14:paraId="28EB2195" w14:textId="77220145" w:rsidR="0097539F" w:rsidRDefault="004769BE" w:rsidP="001C5EB5">
    <w:pPr>
      <w:pStyle w:val="Header"/>
      <w:ind w:left="7920"/>
    </w:pPr>
    <w:r>
      <w:t xml:space="preserve">                                  Tip and Tam</w:t>
    </w:r>
    <w:r w:rsidR="00AD0C8B">
      <w:rPr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1DA8"/>
    <w:multiLevelType w:val="hybridMultilevel"/>
    <w:tmpl w:val="F1C6F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56E69"/>
    <w:multiLevelType w:val="hybridMultilevel"/>
    <w:tmpl w:val="E548B764"/>
    <w:lvl w:ilvl="0" w:tplc="FD0EC4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7E3"/>
    <w:multiLevelType w:val="hybridMultilevel"/>
    <w:tmpl w:val="4CE6A25A"/>
    <w:lvl w:ilvl="0" w:tplc="620E40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E11B7"/>
    <w:multiLevelType w:val="hybridMultilevel"/>
    <w:tmpl w:val="03EA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433AC"/>
    <w:multiLevelType w:val="hybridMultilevel"/>
    <w:tmpl w:val="11BE2D26"/>
    <w:lvl w:ilvl="0" w:tplc="FD0EC4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078D8"/>
    <w:multiLevelType w:val="hybridMultilevel"/>
    <w:tmpl w:val="2C8C820C"/>
    <w:lvl w:ilvl="0" w:tplc="FD0EC4D8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67E"/>
    <w:rsid w:val="00043F07"/>
    <w:rsid w:val="00056075"/>
    <w:rsid w:val="000670B8"/>
    <w:rsid w:val="000813B9"/>
    <w:rsid w:val="00087348"/>
    <w:rsid w:val="000A3F1F"/>
    <w:rsid w:val="000A41EA"/>
    <w:rsid w:val="000E175A"/>
    <w:rsid w:val="000F1676"/>
    <w:rsid w:val="001139A7"/>
    <w:rsid w:val="00121080"/>
    <w:rsid w:val="0014391A"/>
    <w:rsid w:val="00144FEE"/>
    <w:rsid w:val="001B4FF9"/>
    <w:rsid w:val="001C2946"/>
    <w:rsid w:val="001C5EB5"/>
    <w:rsid w:val="001E1429"/>
    <w:rsid w:val="001F64DA"/>
    <w:rsid w:val="00200B0C"/>
    <w:rsid w:val="002167C9"/>
    <w:rsid w:val="0024264D"/>
    <w:rsid w:val="00255DB2"/>
    <w:rsid w:val="002637D9"/>
    <w:rsid w:val="00281BD8"/>
    <w:rsid w:val="002C2A4C"/>
    <w:rsid w:val="0033597D"/>
    <w:rsid w:val="003376F5"/>
    <w:rsid w:val="0036389A"/>
    <w:rsid w:val="003E734F"/>
    <w:rsid w:val="00420005"/>
    <w:rsid w:val="00431CE9"/>
    <w:rsid w:val="0047034E"/>
    <w:rsid w:val="004769BE"/>
    <w:rsid w:val="004774BF"/>
    <w:rsid w:val="0050555D"/>
    <w:rsid w:val="005252F5"/>
    <w:rsid w:val="005501AA"/>
    <w:rsid w:val="00564000"/>
    <w:rsid w:val="005807F6"/>
    <w:rsid w:val="005871A9"/>
    <w:rsid w:val="005C2872"/>
    <w:rsid w:val="005F19DB"/>
    <w:rsid w:val="005F2AC5"/>
    <w:rsid w:val="006124DB"/>
    <w:rsid w:val="0061567E"/>
    <w:rsid w:val="00620304"/>
    <w:rsid w:val="00657399"/>
    <w:rsid w:val="00675850"/>
    <w:rsid w:val="006B7790"/>
    <w:rsid w:val="00727E88"/>
    <w:rsid w:val="00746000"/>
    <w:rsid w:val="00753C9E"/>
    <w:rsid w:val="00783D30"/>
    <w:rsid w:val="007C1667"/>
    <w:rsid w:val="007C3509"/>
    <w:rsid w:val="008272D3"/>
    <w:rsid w:val="0087369C"/>
    <w:rsid w:val="00890D64"/>
    <w:rsid w:val="00894677"/>
    <w:rsid w:val="0089779B"/>
    <w:rsid w:val="008C2E3A"/>
    <w:rsid w:val="008D273F"/>
    <w:rsid w:val="008D5F81"/>
    <w:rsid w:val="008E0412"/>
    <w:rsid w:val="00900ECC"/>
    <w:rsid w:val="009241F4"/>
    <w:rsid w:val="00933663"/>
    <w:rsid w:val="00947572"/>
    <w:rsid w:val="0097539F"/>
    <w:rsid w:val="009D7528"/>
    <w:rsid w:val="00A0400E"/>
    <w:rsid w:val="00A1779E"/>
    <w:rsid w:val="00A43897"/>
    <w:rsid w:val="00A65817"/>
    <w:rsid w:val="00A95A63"/>
    <w:rsid w:val="00AC41C9"/>
    <w:rsid w:val="00AC5B1E"/>
    <w:rsid w:val="00AD0C8B"/>
    <w:rsid w:val="00AD197D"/>
    <w:rsid w:val="00AD68B6"/>
    <w:rsid w:val="00AF5CB5"/>
    <w:rsid w:val="00B0610A"/>
    <w:rsid w:val="00B130CB"/>
    <w:rsid w:val="00B220A8"/>
    <w:rsid w:val="00B3287F"/>
    <w:rsid w:val="00BA3D1F"/>
    <w:rsid w:val="00BE114A"/>
    <w:rsid w:val="00C42363"/>
    <w:rsid w:val="00CB64DE"/>
    <w:rsid w:val="00CE7CDA"/>
    <w:rsid w:val="00CF1A93"/>
    <w:rsid w:val="00D22644"/>
    <w:rsid w:val="00D35B23"/>
    <w:rsid w:val="00D575CC"/>
    <w:rsid w:val="00D763B6"/>
    <w:rsid w:val="00DB6BEF"/>
    <w:rsid w:val="00DB7505"/>
    <w:rsid w:val="00E17D34"/>
    <w:rsid w:val="00E20525"/>
    <w:rsid w:val="00E6609F"/>
    <w:rsid w:val="00EA23E8"/>
    <w:rsid w:val="00EC6BB4"/>
    <w:rsid w:val="00EE3A28"/>
    <w:rsid w:val="00F04C33"/>
    <w:rsid w:val="00F1757B"/>
    <w:rsid w:val="00F21DF3"/>
    <w:rsid w:val="00F81E47"/>
    <w:rsid w:val="00F8536D"/>
    <w:rsid w:val="00FB62EC"/>
    <w:rsid w:val="00FD704F"/>
    <w:rsid w:val="00FE66E4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0CB0D"/>
  <w15:docId w15:val="{63A7D8B4-9BAF-40A4-962D-0FAE655B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9F"/>
  </w:style>
  <w:style w:type="paragraph" w:styleId="Footer">
    <w:name w:val="footer"/>
    <w:basedOn w:val="Normal"/>
    <w:link w:val="FooterChar"/>
    <w:uiPriority w:val="99"/>
    <w:unhideWhenUsed/>
    <w:rsid w:val="0097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DABA-788C-474F-83F5-8AAB96A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r</dc:creator>
  <cp:lastModifiedBy>Daisy Bonner</cp:lastModifiedBy>
  <cp:revision>2</cp:revision>
  <cp:lastPrinted>2018-12-14T15:13:00Z</cp:lastPrinted>
  <dcterms:created xsi:type="dcterms:W3CDTF">2019-08-22T21:41:00Z</dcterms:created>
  <dcterms:modified xsi:type="dcterms:W3CDTF">2019-08-22T21:41:00Z</dcterms:modified>
</cp:coreProperties>
</file>